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09E3" w14:textId="657CDBED" w:rsidR="00AD2559" w:rsidRPr="000E014C" w:rsidRDefault="00AD2559" w:rsidP="003F0123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Abridge Surgery PPG Meeting</w:t>
      </w:r>
    </w:p>
    <w:p w14:paraId="09C18535" w14:textId="4CF2F9B2" w:rsidR="00AD2559" w:rsidRPr="000E014C" w:rsidRDefault="00A05285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Thurs</w:t>
      </w:r>
      <w:r w:rsidR="00AD2559"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day 2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  <w:vertAlign w:val="superscript"/>
        </w:rPr>
        <w:t>nd</w:t>
      </w:r>
      <w:r w:rsidR="00AD2559"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 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March</w:t>
      </w:r>
      <w:r w:rsidR="00E30370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 2023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 1pm</w:t>
      </w:r>
    </w:p>
    <w:p w14:paraId="200D9181" w14:textId="0907DAD7" w:rsidR="00AD2559" w:rsidRPr="000E014C" w:rsidRDefault="00AD2559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 xml:space="preserve">Abridge </w:t>
      </w:r>
      <w:r w:rsidR="00146F0B">
        <w:rPr>
          <w:rFonts w:ascii="Century Schoolbook" w:hAnsi="Century Schoolbook" w:cs="Angsana New"/>
          <w:b/>
          <w:bCs/>
          <w:color w:val="2F5496" w:themeColor="accent1" w:themeShade="BF"/>
          <w:sz w:val="24"/>
          <w:szCs w:val="24"/>
        </w:rPr>
        <w:t>Cricket Club</w:t>
      </w:r>
    </w:p>
    <w:p w14:paraId="56B1C6A4" w14:textId="7D1E77F6" w:rsidR="00DD7145" w:rsidRPr="003F0123" w:rsidRDefault="00DD7145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14ED1846" w14:textId="78308D20" w:rsidR="00DD7145" w:rsidRPr="000E014C" w:rsidRDefault="00DD7145" w:rsidP="00AD2559">
      <w:pPr>
        <w:jc w:val="center"/>
        <w:rPr>
          <w:rFonts w:ascii="Century Schoolbook" w:hAnsi="Century Schoolbook" w:cs="Angsana New"/>
          <w:b/>
          <w:bCs/>
          <w:color w:val="2F5496" w:themeColor="accent1" w:themeShade="BF"/>
        </w:rPr>
      </w:pPr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Dr. D Col</w:t>
      </w:r>
      <w:r w:rsidR="00586191"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v</w:t>
      </w:r>
      <w:r w:rsidRPr="000E014C">
        <w:rPr>
          <w:rFonts w:ascii="Century Schoolbook" w:hAnsi="Century Schoolbook" w:cs="Angsana New"/>
          <w:b/>
          <w:bCs/>
          <w:color w:val="2F5496" w:themeColor="accent1" w:themeShade="BF"/>
        </w:rPr>
        <w:t>in – Dr. B Isinkaye</w:t>
      </w:r>
    </w:p>
    <w:p w14:paraId="4D902A78" w14:textId="4F87838C" w:rsidR="00AD2559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37 Ongar Road</w:t>
      </w:r>
    </w:p>
    <w:p w14:paraId="5748EEF1" w14:textId="1D58A03A" w:rsidR="005A66C0" w:rsidRPr="000E014C" w:rsidRDefault="005A66C0" w:rsidP="005206FE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Abridge</w:t>
      </w:r>
    </w:p>
    <w:p w14:paraId="613DF3EB" w14:textId="01BE3A3C" w:rsidR="005A66C0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RM4 1UH</w:t>
      </w:r>
    </w:p>
    <w:p w14:paraId="79CCAE5D" w14:textId="33E06D34" w:rsidR="005A66C0" w:rsidRPr="000E014C" w:rsidRDefault="005A66C0" w:rsidP="00AD2559">
      <w:pPr>
        <w:jc w:val="center"/>
        <w:rPr>
          <w:rFonts w:ascii="Century Schoolbook" w:hAnsi="Century Schoolbook" w:cs="Angsana New"/>
          <w:b/>
          <w:bCs/>
          <w:color w:val="4472C4" w:themeColor="accent1"/>
        </w:rPr>
      </w:pPr>
      <w:r w:rsidRPr="000E014C">
        <w:rPr>
          <w:rFonts w:ascii="Century Schoolbook" w:hAnsi="Century Schoolbook" w:cs="Angsana New"/>
          <w:b/>
          <w:bCs/>
          <w:color w:val="4472C4" w:themeColor="accent1"/>
        </w:rPr>
        <w:t>Tel NO: 01992 812 961</w:t>
      </w:r>
    </w:p>
    <w:p w14:paraId="43CA3770" w14:textId="77777777" w:rsidR="005A66C0" w:rsidRPr="003F0123" w:rsidRDefault="005A66C0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17365F1F" w14:textId="56269BEC" w:rsidR="00C17510" w:rsidRPr="003F0123" w:rsidRDefault="00C17510" w:rsidP="00C17510">
      <w:pPr>
        <w:rPr>
          <w:sz w:val="24"/>
          <w:szCs w:val="24"/>
        </w:rPr>
      </w:pPr>
      <w:r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Representing Surgery: </w:t>
      </w:r>
      <w:r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Pr="00394A51">
        <w:rPr>
          <w:rFonts w:ascii="Century Schoolbook" w:hAnsi="Century Schoolbook" w:cs="Angsana New"/>
          <w:sz w:val="24"/>
          <w:szCs w:val="24"/>
        </w:rPr>
        <w:t>Monika Smith, Loraine Oliver</w:t>
      </w:r>
    </w:p>
    <w:p w14:paraId="1BEBE2B5" w14:textId="77777777" w:rsidR="00C17510" w:rsidRPr="003F0123" w:rsidRDefault="00C17510" w:rsidP="00C17510">
      <w:pPr>
        <w:spacing w:after="0"/>
        <w:rPr>
          <w:rFonts w:ascii="Century Schoolbook" w:hAnsi="Century Schoolbook" w:cs="Angsana New"/>
          <w:b/>
          <w:bCs/>
          <w:sz w:val="24"/>
          <w:szCs w:val="24"/>
        </w:rPr>
      </w:pPr>
    </w:p>
    <w:p w14:paraId="4365074E" w14:textId="549CE44A" w:rsidR="00C17510" w:rsidRPr="00223481" w:rsidRDefault="00C802D2" w:rsidP="00C17510">
      <w:pPr>
        <w:ind w:left="2160" w:hanging="2160"/>
        <w:rPr>
          <w:rFonts w:ascii="Calibri" w:hAnsi="Calibri" w:cs="Times New Roman"/>
          <w:sz w:val="20"/>
          <w:szCs w:val="20"/>
        </w:rPr>
      </w:pPr>
      <w:r>
        <w:rPr>
          <w:rFonts w:ascii="Century Schoolbook" w:hAnsi="Century Schoolbook" w:cs="Angsana New"/>
          <w:b/>
          <w:bCs/>
          <w:color w:val="4472C4"/>
          <w:sz w:val="24"/>
          <w:szCs w:val="24"/>
        </w:rPr>
        <w:t>Members</w:t>
      </w:r>
      <w:r w:rsidR="00C17510"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: </w:t>
      </w:r>
      <w:r w:rsidR="00C17510"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="00C17510" w:rsidRPr="00D84765">
        <w:rPr>
          <w:rFonts w:ascii="Century Schoolbook" w:hAnsi="Century Schoolbook" w:cs="Angsana New"/>
          <w:sz w:val="24"/>
          <w:szCs w:val="24"/>
        </w:rPr>
        <w:t xml:space="preserve">Janette Dear, Susan Parish, Barbara </w:t>
      </w:r>
      <w:proofErr w:type="spellStart"/>
      <w:r w:rsidR="00C17510" w:rsidRPr="00D84765">
        <w:rPr>
          <w:rFonts w:ascii="Century Schoolbook" w:hAnsi="Century Schoolbook" w:cs="Angsana New"/>
          <w:sz w:val="24"/>
          <w:szCs w:val="24"/>
        </w:rPr>
        <w:t>Admondson</w:t>
      </w:r>
      <w:proofErr w:type="spellEnd"/>
      <w:r w:rsidR="00C17510" w:rsidRPr="00D84765">
        <w:rPr>
          <w:rFonts w:ascii="Century Schoolbook" w:hAnsi="Century Schoolbook" w:cs="Angsana New"/>
          <w:sz w:val="24"/>
          <w:szCs w:val="24"/>
        </w:rPr>
        <w:t xml:space="preserve">, </w:t>
      </w:r>
      <w:r w:rsidR="00E30370" w:rsidRPr="00D84765">
        <w:rPr>
          <w:rFonts w:ascii="Century Schoolbook" w:hAnsi="Century Schoolbook" w:cs="Angsana New"/>
          <w:sz w:val="24"/>
          <w:szCs w:val="24"/>
        </w:rPr>
        <w:t>Morag Austin-</w:t>
      </w:r>
      <w:proofErr w:type="spellStart"/>
      <w:r w:rsidR="00E30370" w:rsidRPr="00D84765">
        <w:rPr>
          <w:rFonts w:ascii="Century Schoolbook" w:hAnsi="Century Schoolbook" w:cs="Angsana New"/>
          <w:sz w:val="24"/>
          <w:szCs w:val="24"/>
        </w:rPr>
        <w:t>Pu</w:t>
      </w:r>
      <w:r w:rsidR="00D84765" w:rsidRPr="00D84765">
        <w:rPr>
          <w:rFonts w:ascii="Century Schoolbook" w:hAnsi="Century Schoolbook" w:cs="Angsana New"/>
          <w:sz w:val="24"/>
          <w:szCs w:val="24"/>
        </w:rPr>
        <w:t>hg</w:t>
      </w:r>
      <w:proofErr w:type="spellEnd"/>
      <w:r w:rsidR="00E30370" w:rsidRPr="00D84765">
        <w:rPr>
          <w:rFonts w:ascii="Century Schoolbook" w:hAnsi="Century Schoolbook" w:cs="Angsana New"/>
          <w:sz w:val="24"/>
          <w:szCs w:val="24"/>
        </w:rPr>
        <w:t xml:space="preserve">, Derek </w:t>
      </w:r>
      <w:proofErr w:type="spellStart"/>
      <w:r w:rsidR="00E30370" w:rsidRPr="00D84765">
        <w:rPr>
          <w:rFonts w:ascii="Century Schoolbook" w:hAnsi="Century Schoolbook" w:cs="Angsana New"/>
          <w:sz w:val="24"/>
          <w:szCs w:val="24"/>
        </w:rPr>
        <w:t>Gaynar</w:t>
      </w:r>
      <w:proofErr w:type="spellEnd"/>
      <w:r w:rsidR="00E30370" w:rsidRPr="00D84765">
        <w:rPr>
          <w:rFonts w:ascii="Century Schoolbook" w:hAnsi="Century Schoolbook" w:cs="Angsana New"/>
          <w:sz w:val="24"/>
          <w:szCs w:val="24"/>
        </w:rPr>
        <w:t xml:space="preserve">, Alison Middleton, Ray Russell, Susan Simpson, Jayne Jackson, Francis Marion, Kim </w:t>
      </w:r>
      <w:proofErr w:type="spellStart"/>
      <w:r w:rsidR="00E30370" w:rsidRPr="00D84765">
        <w:rPr>
          <w:rFonts w:ascii="Century Schoolbook" w:hAnsi="Century Schoolbook" w:cs="Angsana New"/>
          <w:sz w:val="24"/>
          <w:szCs w:val="24"/>
        </w:rPr>
        <w:t>Ledlow</w:t>
      </w:r>
      <w:proofErr w:type="spellEnd"/>
    </w:p>
    <w:p w14:paraId="326FF718" w14:textId="77777777" w:rsidR="00394A51" w:rsidRDefault="00394A51" w:rsidP="00394A51">
      <w:pPr>
        <w:spacing w:after="120"/>
        <w:rPr>
          <w:rFonts w:ascii="Century Schoolbook" w:hAnsi="Century Schoolbook"/>
          <w:b/>
          <w:bCs/>
          <w:color w:val="0070C0"/>
          <w:sz w:val="24"/>
          <w:szCs w:val="24"/>
        </w:rPr>
      </w:pPr>
    </w:p>
    <w:p w14:paraId="05E32AF2" w14:textId="7ACA0007" w:rsidR="00AD2559" w:rsidRPr="00D84765" w:rsidRDefault="00A05285" w:rsidP="00394A51">
      <w:pPr>
        <w:spacing w:after="120"/>
        <w:rPr>
          <w:rFonts w:ascii="Century Schoolbook" w:hAnsi="Century Schoolbook"/>
          <w:b/>
          <w:bCs/>
          <w:sz w:val="24"/>
          <w:szCs w:val="24"/>
        </w:rPr>
      </w:pPr>
      <w:r w:rsidRPr="00223481">
        <w:rPr>
          <w:rFonts w:ascii="Century Schoolbook" w:hAnsi="Century Schoolbook"/>
          <w:b/>
          <w:bCs/>
          <w:color w:val="0070C0"/>
          <w:sz w:val="24"/>
          <w:szCs w:val="24"/>
        </w:rPr>
        <w:t>Apologies:</w:t>
      </w:r>
      <w:r>
        <w:rPr>
          <w:rFonts w:ascii="Century Schoolbook" w:hAnsi="Century Schoolbook"/>
          <w:b/>
          <w:bCs/>
          <w:sz w:val="24"/>
          <w:szCs w:val="24"/>
        </w:rPr>
        <w:tab/>
      </w:r>
      <w:r w:rsidR="00394A51">
        <w:rPr>
          <w:rFonts w:ascii="Century Schoolbook" w:hAnsi="Century Schoolbook"/>
          <w:b/>
          <w:bCs/>
          <w:sz w:val="24"/>
          <w:szCs w:val="24"/>
        </w:rPr>
        <w:tab/>
      </w:r>
      <w:r w:rsidR="00E30370" w:rsidRPr="00D84765">
        <w:rPr>
          <w:rFonts w:ascii="Century Schoolbook" w:hAnsi="Century Schoolbook"/>
          <w:sz w:val="24"/>
          <w:szCs w:val="24"/>
        </w:rPr>
        <w:t>Tina Marns,</w:t>
      </w:r>
      <w:r w:rsidRPr="00D84765">
        <w:rPr>
          <w:rFonts w:ascii="Century Schoolbook" w:hAnsi="Century Schoolbook"/>
          <w:sz w:val="24"/>
          <w:szCs w:val="24"/>
        </w:rPr>
        <w:t xml:space="preserve"> Greg</w:t>
      </w:r>
      <w:r w:rsidR="00042EDE" w:rsidRPr="00D84765">
        <w:rPr>
          <w:rFonts w:ascii="Century Schoolbook" w:hAnsi="Century Schoolbook"/>
          <w:sz w:val="24"/>
          <w:szCs w:val="24"/>
        </w:rPr>
        <w:t xml:space="preserve"> Hill</w:t>
      </w:r>
    </w:p>
    <w:p w14:paraId="78BB5670" w14:textId="77777777" w:rsidR="005206FE" w:rsidRDefault="005206FE">
      <w:pP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</w:pPr>
    </w:p>
    <w:p w14:paraId="4535D4A5" w14:textId="30DF11D1" w:rsidR="00641DFA" w:rsidRPr="003F0123" w:rsidRDefault="00641DFA">
      <w:pPr>
        <w:rPr>
          <w:rFonts w:ascii="Century Schoolbook" w:hAnsi="Century Schoolbook"/>
          <w:sz w:val="24"/>
          <w:szCs w:val="24"/>
        </w:rPr>
      </w:pPr>
      <w:r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Minutes of Last meeting:</w:t>
      </w:r>
      <w:r w:rsidRPr="003F0123">
        <w:rPr>
          <w:rFonts w:ascii="Century Schoolbook" w:hAnsi="Century Schoolbook"/>
          <w:color w:val="2F5496" w:themeColor="accent1" w:themeShade="BF"/>
          <w:sz w:val="24"/>
          <w:szCs w:val="24"/>
        </w:rPr>
        <w:t xml:space="preserve"> </w:t>
      </w:r>
      <w:r w:rsidRPr="003F0123">
        <w:rPr>
          <w:rFonts w:ascii="Century Schoolbook" w:hAnsi="Century Schoolbook"/>
          <w:sz w:val="24"/>
          <w:szCs w:val="24"/>
        </w:rPr>
        <w:tab/>
      </w:r>
      <w:r w:rsidRPr="00D84765">
        <w:rPr>
          <w:rFonts w:ascii="Century Schoolbook" w:hAnsi="Century Schoolbook"/>
          <w:sz w:val="24"/>
          <w:szCs w:val="24"/>
        </w:rPr>
        <w:t xml:space="preserve">Agreed </w:t>
      </w:r>
    </w:p>
    <w:p w14:paraId="7F55723B" w14:textId="02804104" w:rsidR="00B21C0A" w:rsidRPr="003F0123" w:rsidRDefault="00B21C0A">
      <w:pPr>
        <w:rPr>
          <w:rFonts w:ascii="Century Schoolbook" w:hAnsi="Century Schoolbook"/>
          <w:b/>
          <w:bCs/>
          <w:sz w:val="24"/>
          <w:szCs w:val="24"/>
        </w:rPr>
      </w:pPr>
      <w:r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Introductions:</w:t>
      </w:r>
      <w:r w:rsidR="00CA0347"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 xml:space="preserve"> </w:t>
      </w:r>
      <w:r w:rsidR="00DD7145" w:rsidRPr="003F0123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sz w:val="24"/>
          <w:szCs w:val="24"/>
        </w:rPr>
        <w:t>Members</w:t>
      </w:r>
      <w:r w:rsidR="00DD7145" w:rsidRPr="003F0123">
        <w:rPr>
          <w:rFonts w:ascii="Century Schoolbook" w:hAnsi="Century Schoolbook"/>
          <w:sz w:val="24"/>
          <w:szCs w:val="24"/>
        </w:rPr>
        <w:t xml:space="preserve"> introduced themselves</w:t>
      </w:r>
    </w:p>
    <w:p w14:paraId="7AA49C5A" w14:textId="101F4891" w:rsidR="00503AFB" w:rsidRDefault="00B44882">
      <w:pP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</w:pPr>
      <w: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Surgery</w:t>
      </w:r>
      <w:r w:rsidR="00094ACB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updates</w:t>
      </w:r>
      <w:r w:rsidR="006335CB"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>:</w:t>
      </w:r>
      <w:r w:rsidR="006335CB" w:rsidRPr="003F0123"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  <w:tab/>
      </w:r>
    </w:p>
    <w:p w14:paraId="6AB01D18" w14:textId="77777777" w:rsidR="00E56571" w:rsidRDefault="00E56571">
      <w:pPr>
        <w:rPr>
          <w:rFonts w:ascii="Century Schoolbook" w:hAnsi="Century Schoolbook"/>
          <w:b/>
          <w:bCs/>
          <w:color w:val="2F5496" w:themeColor="accent1" w:themeShade="BF"/>
          <w:sz w:val="24"/>
          <w:szCs w:val="24"/>
        </w:rPr>
      </w:pPr>
    </w:p>
    <w:p w14:paraId="51F5FDBC" w14:textId="710D15B6" w:rsidR="00E56571" w:rsidRDefault="00E56571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Doctors and nurs</w:t>
      </w:r>
      <w:r w:rsidR="00D84765">
        <w:rPr>
          <w:rFonts w:ascii="Century Schoolbook" w:hAnsi="Century Schoolbook"/>
          <w:sz w:val="24"/>
          <w:szCs w:val="24"/>
        </w:rPr>
        <w:t>es</w:t>
      </w:r>
      <w:r w:rsidRPr="00D84765">
        <w:rPr>
          <w:rFonts w:ascii="Century Schoolbook" w:hAnsi="Century Schoolbook"/>
          <w:sz w:val="24"/>
          <w:szCs w:val="24"/>
        </w:rPr>
        <w:t xml:space="preserve"> are doing la</w:t>
      </w:r>
      <w:r w:rsidR="002B1DC4">
        <w:rPr>
          <w:rFonts w:ascii="Century Schoolbook" w:hAnsi="Century Schoolbook"/>
          <w:sz w:val="24"/>
          <w:szCs w:val="24"/>
        </w:rPr>
        <w:t>te</w:t>
      </w:r>
      <w:r w:rsidRPr="00D84765">
        <w:rPr>
          <w:rFonts w:ascii="Century Schoolbook" w:hAnsi="Century Schoolbook"/>
          <w:sz w:val="24"/>
          <w:szCs w:val="24"/>
        </w:rPr>
        <w:t xml:space="preserve"> night appointment on Thursdays, please ring the doorbell to gain access</w:t>
      </w:r>
      <w:r w:rsidR="002B1DC4">
        <w:rPr>
          <w:rFonts w:ascii="Century Schoolbook" w:hAnsi="Century Schoolbook"/>
          <w:sz w:val="24"/>
          <w:szCs w:val="24"/>
        </w:rPr>
        <w:t>, these run until 8 pm.</w:t>
      </w:r>
    </w:p>
    <w:p w14:paraId="5836BA06" w14:textId="77777777" w:rsidR="00D84765" w:rsidRPr="00D84765" w:rsidRDefault="00D84765" w:rsidP="00D84765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5EE3D569" w14:textId="5403CD12" w:rsidR="00D84765" w:rsidRPr="00D84765" w:rsidRDefault="00CC0B71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New guttering is being </w:t>
      </w:r>
      <w:r w:rsidR="00D84765" w:rsidRPr="00D84765">
        <w:rPr>
          <w:rFonts w:ascii="Century Schoolbook" w:hAnsi="Century Schoolbook"/>
          <w:sz w:val="24"/>
          <w:szCs w:val="24"/>
        </w:rPr>
        <w:t>installed</w:t>
      </w:r>
      <w:r w:rsidR="005206FE">
        <w:rPr>
          <w:rFonts w:ascii="Century Schoolbook" w:hAnsi="Century Schoolbook"/>
          <w:sz w:val="24"/>
          <w:szCs w:val="24"/>
        </w:rPr>
        <w:t xml:space="preserve"> around the surgery 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</w:p>
    <w:p w14:paraId="67192590" w14:textId="77777777" w:rsidR="00D84765" w:rsidRDefault="00D84765" w:rsidP="00D84765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0DEDFA5B" w14:textId="178F6441" w:rsidR="00E56571" w:rsidRPr="00D84765" w:rsidRDefault="00E56571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Face to Face appointment</w:t>
      </w:r>
      <w:r w:rsidR="00D84765">
        <w:rPr>
          <w:rFonts w:ascii="Century Schoolbook" w:hAnsi="Century Schoolbook"/>
          <w:sz w:val="24"/>
          <w:szCs w:val="24"/>
        </w:rPr>
        <w:t>s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D84765">
        <w:rPr>
          <w:rFonts w:ascii="Century Schoolbook" w:hAnsi="Century Schoolbook"/>
          <w:sz w:val="24"/>
          <w:szCs w:val="24"/>
        </w:rPr>
        <w:t>are</w:t>
      </w:r>
      <w:proofErr w:type="gramEnd"/>
      <w:r w:rsidR="00D84765">
        <w:rPr>
          <w:rFonts w:ascii="Century Schoolbook" w:hAnsi="Century Schoolbook"/>
          <w:sz w:val="24"/>
          <w:szCs w:val="24"/>
        </w:rPr>
        <w:t xml:space="preserve"> now available </w:t>
      </w:r>
      <w:r w:rsidRPr="00D84765">
        <w:rPr>
          <w:rFonts w:ascii="Century Schoolbook" w:hAnsi="Century Schoolbook"/>
          <w:sz w:val="24"/>
          <w:szCs w:val="24"/>
        </w:rPr>
        <w:t>on Wednesda</w:t>
      </w:r>
      <w:r w:rsidR="00D84765">
        <w:rPr>
          <w:rFonts w:ascii="Century Schoolbook" w:hAnsi="Century Schoolbook"/>
          <w:sz w:val="24"/>
          <w:szCs w:val="24"/>
        </w:rPr>
        <w:t>ys</w:t>
      </w:r>
      <w:r w:rsidR="002B1DC4">
        <w:rPr>
          <w:rFonts w:ascii="Century Schoolbook" w:hAnsi="Century Schoolbook"/>
          <w:sz w:val="24"/>
          <w:szCs w:val="24"/>
        </w:rPr>
        <w:t xml:space="preserve"> and Fridays</w:t>
      </w:r>
    </w:p>
    <w:p w14:paraId="3456060B" w14:textId="77777777" w:rsidR="00D84765" w:rsidRDefault="00D84765" w:rsidP="00D84765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0A485B01" w14:textId="23F8D923" w:rsidR="005206FE" w:rsidRPr="00394A51" w:rsidRDefault="00D84765" w:rsidP="005206FE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e are i</w:t>
      </w:r>
      <w:r w:rsidR="00E56571" w:rsidRPr="00D84765">
        <w:rPr>
          <w:rFonts w:ascii="Century Schoolbook" w:hAnsi="Century Schoolbook"/>
          <w:sz w:val="24"/>
          <w:szCs w:val="24"/>
        </w:rPr>
        <w:t>n the process of getting a new entry door</w:t>
      </w:r>
      <w:r>
        <w:rPr>
          <w:rFonts w:ascii="Century Schoolbook" w:hAnsi="Century Schoolbook"/>
          <w:sz w:val="24"/>
          <w:szCs w:val="24"/>
        </w:rPr>
        <w:t xml:space="preserve"> fitted</w:t>
      </w:r>
      <w:r w:rsidR="00E56571" w:rsidRPr="00D84765">
        <w:rPr>
          <w:rFonts w:ascii="Century Schoolbook" w:hAnsi="Century Schoolbook"/>
          <w:sz w:val="24"/>
          <w:szCs w:val="24"/>
        </w:rPr>
        <w:t xml:space="preserve"> (auto sensory) for </w:t>
      </w:r>
      <w:r>
        <w:rPr>
          <w:rFonts w:ascii="Century Schoolbook" w:hAnsi="Century Schoolbook"/>
          <w:sz w:val="24"/>
          <w:szCs w:val="24"/>
        </w:rPr>
        <w:t>eas</w:t>
      </w:r>
      <w:r w:rsidR="007A278D">
        <w:rPr>
          <w:rFonts w:ascii="Century Schoolbook" w:hAnsi="Century Schoolbook"/>
          <w:sz w:val="24"/>
          <w:szCs w:val="24"/>
        </w:rPr>
        <w:t>e</w:t>
      </w:r>
      <w:r>
        <w:rPr>
          <w:rFonts w:ascii="Century Schoolbook" w:hAnsi="Century Schoolbook"/>
          <w:sz w:val="24"/>
          <w:szCs w:val="24"/>
        </w:rPr>
        <w:t xml:space="preserve"> of </w:t>
      </w:r>
      <w:r w:rsidR="007A278D">
        <w:rPr>
          <w:rFonts w:ascii="Century Schoolbook" w:hAnsi="Century Schoolbook"/>
          <w:sz w:val="24"/>
          <w:szCs w:val="24"/>
        </w:rPr>
        <w:t>access</w:t>
      </w:r>
      <w:r>
        <w:rPr>
          <w:rFonts w:ascii="Century Schoolbook" w:hAnsi="Century Schoolbook"/>
          <w:sz w:val="24"/>
          <w:szCs w:val="24"/>
        </w:rPr>
        <w:t xml:space="preserve"> for </w:t>
      </w:r>
      <w:r w:rsidR="00E56571" w:rsidRPr="00D84765">
        <w:rPr>
          <w:rFonts w:ascii="Century Schoolbook" w:hAnsi="Century Schoolbook"/>
          <w:sz w:val="24"/>
          <w:szCs w:val="24"/>
        </w:rPr>
        <w:t xml:space="preserve">wheelchair </w:t>
      </w:r>
      <w:r>
        <w:rPr>
          <w:rFonts w:ascii="Century Schoolbook" w:hAnsi="Century Schoolbook"/>
          <w:sz w:val="24"/>
          <w:szCs w:val="24"/>
        </w:rPr>
        <w:t xml:space="preserve">users </w:t>
      </w:r>
      <w:r w:rsidR="005206FE" w:rsidRPr="00D84765">
        <w:rPr>
          <w:rFonts w:ascii="Century Schoolbook" w:hAnsi="Century Schoolbook"/>
          <w:sz w:val="24"/>
          <w:szCs w:val="24"/>
        </w:rPr>
        <w:t>etc.</w:t>
      </w:r>
      <w:r w:rsidR="002B1DC4">
        <w:rPr>
          <w:rFonts w:ascii="Century Schoolbook" w:hAnsi="Century Schoolbook"/>
          <w:sz w:val="24"/>
          <w:szCs w:val="24"/>
        </w:rPr>
        <w:t xml:space="preserve"> And new fire door for the side entrance</w:t>
      </w:r>
    </w:p>
    <w:p w14:paraId="28E50C32" w14:textId="77777777" w:rsidR="00D84765" w:rsidRDefault="00D84765" w:rsidP="00D84765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70B98943" w14:textId="55069E3E" w:rsidR="00E56571" w:rsidRPr="00D84765" w:rsidRDefault="00D96FAF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Reception</w:t>
      </w:r>
      <w:r w:rsidR="00E56571" w:rsidRPr="00D84765">
        <w:rPr>
          <w:rFonts w:ascii="Century Schoolbook" w:hAnsi="Century Schoolbook"/>
          <w:sz w:val="24"/>
          <w:szCs w:val="24"/>
        </w:rPr>
        <w:t xml:space="preserve"> </w:t>
      </w:r>
      <w:r w:rsidR="00D84765">
        <w:rPr>
          <w:rFonts w:ascii="Century Schoolbook" w:hAnsi="Century Schoolbook"/>
          <w:sz w:val="24"/>
          <w:szCs w:val="24"/>
        </w:rPr>
        <w:t>is having new screen</w:t>
      </w:r>
      <w:r w:rsidR="002B1DC4">
        <w:rPr>
          <w:rFonts w:ascii="Century Schoolbook" w:hAnsi="Century Schoolbook"/>
          <w:sz w:val="24"/>
          <w:szCs w:val="24"/>
        </w:rPr>
        <w:t xml:space="preserve"> put in</w:t>
      </w:r>
      <w:r w:rsidR="00D84765">
        <w:rPr>
          <w:rFonts w:ascii="Century Schoolbook" w:hAnsi="Century Schoolbook"/>
          <w:sz w:val="24"/>
          <w:szCs w:val="24"/>
        </w:rPr>
        <w:t xml:space="preserve"> to </w:t>
      </w:r>
      <w:r w:rsidR="00CE5C63">
        <w:rPr>
          <w:rFonts w:ascii="Century Schoolbook" w:hAnsi="Century Schoolbook"/>
          <w:sz w:val="24"/>
          <w:szCs w:val="24"/>
        </w:rPr>
        <w:t>make it</w:t>
      </w:r>
      <w:r w:rsidR="00E56571" w:rsidRPr="00D84765">
        <w:rPr>
          <w:rFonts w:ascii="Century Schoolbook" w:hAnsi="Century Schoolbook"/>
          <w:sz w:val="24"/>
          <w:szCs w:val="24"/>
        </w:rPr>
        <w:t xml:space="preserve"> eas</w:t>
      </w:r>
      <w:r w:rsidR="00CE5C63">
        <w:rPr>
          <w:rFonts w:ascii="Century Schoolbook" w:hAnsi="Century Schoolbook"/>
          <w:sz w:val="24"/>
          <w:szCs w:val="24"/>
        </w:rPr>
        <w:t xml:space="preserve">ier </w:t>
      </w:r>
      <w:r w:rsidR="00E56571" w:rsidRPr="00D84765">
        <w:rPr>
          <w:rFonts w:ascii="Century Schoolbook" w:hAnsi="Century Schoolbook"/>
          <w:sz w:val="24"/>
          <w:szCs w:val="24"/>
        </w:rPr>
        <w:t xml:space="preserve">to speak to </w:t>
      </w:r>
      <w:r w:rsidR="002B1DC4">
        <w:rPr>
          <w:rFonts w:ascii="Century Schoolbook" w:hAnsi="Century Schoolbook"/>
          <w:sz w:val="24"/>
          <w:szCs w:val="24"/>
        </w:rPr>
        <w:t xml:space="preserve">patients, currently it’s very difficult to hear </w:t>
      </w:r>
      <w:proofErr w:type="gramStart"/>
      <w:r w:rsidR="002B1DC4">
        <w:rPr>
          <w:rFonts w:ascii="Century Schoolbook" w:hAnsi="Century Schoolbook"/>
          <w:sz w:val="24"/>
          <w:szCs w:val="24"/>
        </w:rPr>
        <w:t>patients</w:t>
      </w:r>
      <w:proofErr w:type="gramEnd"/>
      <w:r w:rsidR="002B1DC4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2B1DC4">
        <w:rPr>
          <w:rFonts w:ascii="Century Schoolbook" w:hAnsi="Century Schoolbook"/>
          <w:sz w:val="24"/>
          <w:szCs w:val="24"/>
        </w:rPr>
        <w:t>trough</w:t>
      </w:r>
      <w:proofErr w:type="spellEnd"/>
      <w:r w:rsidR="002B1DC4">
        <w:rPr>
          <w:rFonts w:ascii="Century Schoolbook" w:hAnsi="Century Schoolbook"/>
          <w:sz w:val="24"/>
          <w:szCs w:val="24"/>
        </w:rPr>
        <w:t xml:space="preserve"> the glass.</w:t>
      </w:r>
    </w:p>
    <w:p w14:paraId="1AFD980C" w14:textId="77777777" w:rsidR="00D84765" w:rsidRDefault="00D84765" w:rsidP="00D84765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0C35AF8B" w14:textId="6B5E14FD" w:rsidR="00E56571" w:rsidRPr="00D84765" w:rsidRDefault="005206FE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Update</w:t>
      </w:r>
      <w:r w:rsidR="00E56571" w:rsidRPr="00D84765">
        <w:rPr>
          <w:rFonts w:ascii="Century Schoolbook" w:hAnsi="Century Schoolbook"/>
          <w:sz w:val="24"/>
          <w:szCs w:val="24"/>
        </w:rPr>
        <w:t xml:space="preserve"> on sink – unfortunately the lady that Monika was dealing with has left her post in January and nobody let Monika know, so this is still ongoing </w:t>
      </w:r>
    </w:p>
    <w:p w14:paraId="20D79CAB" w14:textId="77777777" w:rsidR="00161988" w:rsidRDefault="00161988" w:rsidP="00161988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7CB41F93" w14:textId="77777777" w:rsidR="00394A51" w:rsidRDefault="00394A51" w:rsidP="00394A51">
      <w:pPr>
        <w:pStyle w:val="ListParagraph"/>
        <w:spacing w:after="100" w:afterAutospacing="1"/>
        <w:rPr>
          <w:rFonts w:ascii="Century Schoolbook" w:hAnsi="Century Schoolbook"/>
          <w:sz w:val="24"/>
          <w:szCs w:val="24"/>
        </w:rPr>
      </w:pPr>
    </w:p>
    <w:p w14:paraId="252C4CA1" w14:textId="77777777" w:rsidR="00394A51" w:rsidRPr="00394A51" w:rsidRDefault="00394A51" w:rsidP="00394A51">
      <w:pPr>
        <w:pStyle w:val="ListParagraph"/>
        <w:rPr>
          <w:rFonts w:ascii="Century Schoolbook" w:hAnsi="Century Schoolbook"/>
          <w:sz w:val="24"/>
          <w:szCs w:val="24"/>
        </w:rPr>
      </w:pPr>
    </w:p>
    <w:p w14:paraId="11A3472F" w14:textId="1CAEE5D7" w:rsidR="00E56571" w:rsidRPr="00D84765" w:rsidRDefault="00E56571" w:rsidP="00D84765">
      <w:pPr>
        <w:pStyle w:val="ListParagraph"/>
        <w:numPr>
          <w:ilvl w:val="0"/>
          <w:numId w:val="15"/>
        </w:numPr>
        <w:spacing w:after="100" w:afterAutospacing="1"/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The </w:t>
      </w:r>
      <w:r w:rsidR="007A278D">
        <w:rPr>
          <w:rFonts w:ascii="Century Schoolbook" w:hAnsi="Century Schoolbook"/>
          <w:sz w:val="24"/>
          <w:szCs w:val="24"/>
        </w:rPr>
        <w:t>Clinical Commissioning Groups (</w:t>
      </w:r>
      <w:r w:rsidRPr="00D84765">
        <w:rPr>
          <w:rFonts w:ascii="Century Schoolbook" w:hAnsi="Century Schoolbook"/>
          <w:sz w:val="24"/>
          <w:szCs w:val="24"/>
        </w:rPr>
        <w:t>C.C.G</w:t>
      </w:r>
      <w:r w:rsidR="007A278D">
        <w:rPr>
          <w:rFonts w:ascii="Century Schoolbook" w:hAnsi="Century Schoolbook"/>
          <w:sz w:val="24"/>
          <w:szCs w:val="24"/>
        </w:rPr>
        <w:t>)</w:t>
      </w:r>
      <w:r w:rsidRPr="00D84765">
        <w:rPr>
          <w:rFonts w:ascii="Century Schoolbook" w:hAnsi="Century Schoolbook"/>
          <w:sz w:val="24"/>
          <w:szCs w:val="24"/>
        </w:rPr>
        <w:t xml:space="preserve"> has now change to </w:t>
      </w:r>
      <w:r w:rsidR="007A278D">
        <w:rPr>
          <w:rFonts w:ascii="Century Schoolbook" w:hAnsi="Century Schoolbook"/>
          <w:sz w:val="24"/>
          <w:szCs w:val="24"/>
        </w:rPr>
        <w:t>Integrated Care Board (</w:t>
      </w:r>
      <w:r w:rsidRPr="00D84765">
        <w:rPr>
          <w:rFonts w:ascii="Century Schoolbook" w:hAnsi="Century Schoolbook"/>
          <w:sz w:val="24"/>
          <w:szCs w:val="24"/>
        </w:rPr>
        <w:t>ICB</w:t>
      </w:r>
      <w:r w:rsidR="007A278D">
        <w:rPr>
          <w:rFonts w:ascii="Century Schoolbook" w:hAnsi="Century Schoolbook"/>
          <w:sz w:val="24"/>
          <w:szCs w:val="24"/>
        </w:rPr>
        <w:t>)</w:t>
      </w:r>
      <w:r w:rsidRPr="00D84765">
        <w:rPr>
          <w:rFonts w:ascii="Century Schoolbook" w:hAnsi="Century Schoolbook"/>
          <w:sz w:val="24"/>
          <w:szCs w:val="24"/>
        </w:rPr>
        <w:t xml:space="preserve"> unfortunately the job roles have </w:t>
      </w:r>
      <w:r w:rsidR="00161988">
        <w:rPr>
          <w:rFonts w:ascii="Century Schoolbook" w:hAnsi="Century Schoolbook"/>
          <w:sz w:val="24"/>
          <w:szCs w:val="24"/>
        </w:rPr>
        <w:t xml:space="preserve">yet to be </w:t>
      </w:r>
      <w:proofErr w:type="gramStart"/>
      <w:r w:rsidRPr="00D84765">
        <w:rPr>
          <w:rFonts w:ascii="Century Schoolbook" w:hAnsi="Century Schoolbook"/>
          <w:sz w:val="24"/>
          <w:szCs w:val="24"/>
        </w:rPr>
        <w:t>allocated</w:t>
      </w:r>
      <w:proofErr w:type="gramEnd"/>
      <w:r w:rsidRPr="00D84765">
        <w:rPr>
          <w:rFonts w:ascii="Century Schoolbook" w:hAnsi="Century Schoolbook"/>
          <w:sz w:val="24"/>
          <w:szCs w:val="24"/>
        </w:rPr>
        <w:t xml:space="preserve"> </w:t>
      </w:r>
    </w:p>
    <w:p w14:paraId="08AB6AA6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75A968B9" w14:textId="1570B6D1" w:rsidR="00E56571" w:rsidRPr="00D84765" w:rsidRDefault="00E56571" w:rsidP="00E56571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We are now down to 5 </w:t>
      </w:r>
      <w:r w:rsidR="005206FE" w:rsidRPr="00D84765">
        <w:rPr>
          <w:rFonts w:ascii="Century Schoolbook" w:hAnsi="Century Schoolbook"/>
          <w:sz w:val="24"/>
          <w:szCs w:val="24"/>
        </w:rPr>
        <w:t>receptionists;</w:t>
      </w:r>
      <w:r w:rsidRPr="00D84765">
        <w:rPr>
          <w:rFonts w:ascii="Century Schoolbook" w:hAnsi="Century Schoolbook"/>
          <w:sz w:val="24"/>
          <w:szCs w:val="24"/>
        </w:rPr>
        <w:t xml:space="preserve"> we </w:t>
      </w:r>
      <w:r w:rsidR="005E4303">
        <w:rPr>
          <w:rFonts w:ascii="Century Schoolbook" w:hAnsi="Century Schoolbook"/>
          <w:sz w:val="24"/>
          <w:szCs w:val="24"/>
        </w:rPr>
        <w:t xml:space="preserve">are </w:t>
      </w:r>
      <w:r w:rsidRPr="00D84765">
        <w:rPr>
          <w:rFonts w:ascii="Century Schoolbook" w:hAnsi="Century Schoolbook"/>
          <w:sz w:val="24"/>
          <w:szCs w:val="24"/>
        </w:rPr>
        <w:t>hop</w:t>
      </w:r>
      <w:r w:rsidR="00161988">
        <w:rPr>
          <w:rFonts w:ascii="Century Schoolbook" w:hAnsi="Century Schoolbook"/>
          <w:sz w:val="24"/>
          <w:szCs w:val="24"/>
        </w:rPr>
        <w:t>ing</w:t>
      </w:r>
      <w:r w:rsidRPr="00D84765">
        <w:rPr>
          <w:rFonts w:ascii="Century Schoolbook" w:hAnsi="Century Schoolbook"/>
          <w:sz w:val="24"/>
          <w:szCs w:val="24"/>
        </w:rPr>
        <w:t xml:space="preserve"> to</w:t>
      </w:r>
      <w:r w:rsidR="005E4303">
        <w:rPr>
          <w:rFonts w:ascii="Century Schoolbook" w:hAnsi="Century Schoolbook"/>
          <w:sz w:val="24"/>
          <w:szCs w:val="24"/>
        </w:rPr>
        <w:t xml:space="preserve"> appoint</w:t>
      </w:r>
      <w:r w:rsidRPr="00D84765">
        <w:rPr>
          <w:rFonts w:ascii="Century Schoolbook" w:hAnsi="Century Schoolbook"/>
          <w:sz w:val="24"/>
          <w:szCs w:val="24"/>
        </w:rPr>
        <w:t xml:space="preserve"> a new </w:t>
      </w:r>
      <w:r w:rsidR="00161988">
        <w:rPr>
          <w:rFonts w:ascii="Century Schoolbook" w:hAnsi="Century Schoolbook"/>
          <w:sz w:val="24"/>
          <w:szCs w:val="24"/>
        </w:rPr>
        <w:t>member of staff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5E4303">
        <w:rPr>
          <w:rFonts w:ascii="Century Schoolbook" w:hAnsi="Century Schoolbook"/>
          <w:sz w:val="24"/>
          <w:szCs w:val="24"/>
        </w:rPr>
        <w:t>for</w:t>
      </w:r>
      <w:r w:rsidRPr="00D84765">
        <w:rPr>
          <w:rFonts w:ascii="Century Schoolbook" w:hAnsi="Century Schoolbook"/>
          <w:sz w:val="24"/>
          <w:szCs w:val="24"/>
        </w:rPr>
        <w:t xml:space="preserve"> September</w:t>
      </w:r>
    </w:p>
    <w:p w14:paraId="7C5078C6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0642818B" w14:textId="55825F49" w:rsidR="00E56571" w:rsidRPr="00D84765" w:rsidRDefault="00E56571" w:rsidP="00E56571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Doctor </w:t>
      </w:r>
      <w:r w:rsidR="00D96FAF" w:rsidRPr="00D84765">
        <w:rPr>
          <w:rFonts w:ascii="Century Schoolbook" w:hAnsi="Century Schoolbook"/>
          <w:sz w:val="24"/>
          <w:szCs w:val="24"/>
        </w:rPr>
        <w:t>surgery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161988">
        <w:rPr>
          <w:rFonts w:ascii="Century Schoolbook" w:hAnsi="Century Schoolbook"/>
          <w:sz w:val="24"/>
          <w:szCs w:val="24"/>
        </w:rPr>
        <w:t xml:space="preserve">is installing their own </w:t>
      </w:r>
      <w:r w:rsidRPr="00D84765">
        <w:rPr>
          <w:rFonts w:ascii="Century Schoolbook" w:hAnsi="Century Schoolbook"/>
          <w:sz w:val="24"/>
          <w:szCs w:val="24"/>
        </w:rPr>
        <w:t>D</w:t>
      </w:r>
      <w:r w:rsidR="00161988">
        <w:rPr>
          <w:rFonts w:ascii="Century Schoolbook" w:hAnsi="Century Schoolbook"/>
          <w:sz w:val="24"/>
          <w:szCs w:val="24"/>
        </w:rPr>
        <w:t>efibrillator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D96FAF" w:rsidRPr="00D84765">
        <w:rPr>
          <w:rFonts w:ascii="Century Schoolbook" w:hAnsi="Century Schoolbook"/>
          <w:sz w:val="24"/>
          <w:szCs w:val="24"/>
        </w:rPr>
        <w:t>(</w:t>
      </w:r>
      <w:r w:rsidRPr="00D84765">
        <w:rPr>
          <w:rFonts w:ascii="Century Schoolbook" w:hAnsi="Century Schoolbook"/>
          <w:sz w:val="24"/>
          <w:szCs w:val="24"/>
        </w:rPr>
        <w:t xml:space="preserve">should be in place by April) which will be sited in </w:t>
      </w:r>
      <w:r w:rsidR="00161988">
        <w:rPr>
          <w:rFonts w:ascii="Century Schoolbook" w:hAnsi="Century Schoolbook"/>
          <w:sz w:val="24"/>
          <w:szCs w:val="24"/>
        </w:rPr>
        <w:t xml:space="preserve">surgery </w:t>
      </w:r>
      <w:r w:rsidRPr="00D84765">
        <w:rPr>
          <w:rFonts w:ascii="Century Schoolbook" w:hAnsi="Century Schoolbook"/>
          <w:sz w:val="24"/>
          <w:szCs w:val="24"/>
        </w:rPr>
        <w:t>offi</w:t>
      </w:r>
      <w:r w:rsidR="00161988">
        <w:rPr>
          <w:rFonts w:ascii="Century Schoolbook" w:hAnsi="Century Schoolbook"/>
          <w:sz w:val="24"/>
          <w:szCs w:val="24"/>
        </w:rPr>
        <w:t>ce</w:t>
      </w:r>
    </w:p>
    <w:p w14:paraId="5BCC537E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2F43CA4D" w14:textId="6355433A" w:rsidR="00E56571" w:rsidRPr="00D84765" w:rsidRDefault="00E56571" w:rsidP="00E56571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The team have caught up with scanning of letters since they had to </w:t>
      </w:r>
      <w:proofErr w:type="spellStart"/>
      <w:r w:rsidR="005E4303" w:rsidRPr="00D84765">
        <w:rPr>
          <w:rFonts w:ascii="Century Schoolbook" w:hAnsi="Century Schoolbook"/>
          <w:sz w:val="24"/>
          <w:szCs w:val="24"/>
        </w:rPr>
        <w:t>moved</w:t>
      </w:r>
      <w:proofErr w:type="spellEnd"/>
      <w:r w:rsidR="005E4303" w:rsidRPr="00D84765">
        <w:rPr>
          <w:rFonts w:ascii="Century Schoolbook" w:hAnsi="Century Schoolbook"/>
          <w:sz w:val="24"/>
          <w:szCs w:val="24"/>
        </w:rPr>
        <w:t xml:space="preserve"> </w:t>
      </w:r>
      <w:r w:rsidR="005E4303">
        <w:rPr>
          <w:rFonts w:ascii="Century Schoolbook" w:hAnsi="Century Schoolbook"/>
          <w:sz w:val="24"/>
          <w:szCs w:val="24"/>
        </w:rPr>
        <w:t>into</w:t>
      </w:r>
      <w:r w:rsidRPr="00D84765">
        <w:rPr>
          <w:rFonts w:ascii="Century Schoolbook" w:hAnsi="Century Schoolbook"/>
          <w:sz w:val="24"/>
          <w:szCs w:val="24"/>
        </w:rPr>
        <w:t xml:space="preserve"> the village hall </w:t>
      </w:r>
      <w:r w:rsidR="00D96FAF" w:rsidRPr="00D84765">
        <w:rPr>
          <w:rFonts w:ascii="Century Schoolbook" w:hAnsi="Century Schoolbook"/>
          <w:sz w:val="24"/>
          <w:szCs w:val="24"/>
        </w:rPr>
        <w:t>(after incident)</w:t>
      </w:r>
    </w:p>
    <w:p w14:paraId="07353AC9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51AAA9BA" w14:textId="7052C3E2" w:rsidR="00CC0B71" w:rsidRPr="00D84765" w:rsidRDefault="00161988" w:rsidP="00E56571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</w:t>
      </w:r>
      <w:r w:rsidR="00CC0B71" w:rsidRPr="00D84765">
        <w:rPr>
          <w:rFonts w:ascii="Century Schoolbook" w:hAnsi="Century Schoolbook"/>
          <w:sz w:val="24"/>
          <w:szCs w:val="24"/>
        </w:rPr>
        <w:t>urse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2B1DC4">
        <w:rPr>
          <w:rFonts w:ascii="Century Schoolbook" w:hAnsi="Century Schoolbook"/>
          <w:sz w:val="24"/>
          <w:szCs w:val="24"/>
        </w:rPr>
        <w:t xml:space="preserve">and some GP </w:t>
      </w:r>
      <w:r>
        <w:rPr>
          <w:rFonts w:ascii="Century Schoolbook" w:hAnsi="Century Schoolbook"/>
          <w:sz w:val="24"/>
          <w:szCs w:val="24"/>
        </w:rPr>
        <w:t>appointments</w:t>
      </w:r>
      <w:r w:rsidR="00CC0B71" w:rsidRPr="00D84765">
        <w:rPr>
          <w:rFonts w:ascii="Century Schoolbook" w:hAnsi="Century Schoolbook"/>
          <w:sz w:val="24"/>
          <w:szCs w:val="24"/>
        </w:rPr>
        <w:t xml:space="preserve"> can be book in advance</w:t>
      </w:r>
    </w:p>
    <w:p w14:paraId="1020462E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153295BD" w14:textId="2B6F6C65" w:rsidR="00CC0B71" w:rsidRPr="00D84765" w:rsidRDefault="00CC0B71" w:rsidP="00E56571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There are 1</w:t>
      </w:r>
      <w:r w:rsidR="002B1DC4">
        <w:rPr>
          <w:rFonts w:ascii="Century Schoolbook" w:hAnsi="Century Schoolbook"/>
          <w:sz w:val="24"/>
          <w:szCs w:val="24"/>
        </w:rPr>
        <w:t>8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427AF1" w:rsidRPr="00D84765">
        <w:rPr>
          <w:rFonts w:ascii="Century Schoolbook" w:hAnsi="Century Schoolbook"/>
          <w:sz w:val="24"/>
          <w:szCs w:val="24"/>
        </w:rPr>
        <w:t>bookable</w:t>
      </w:r>
      <w:r w:rsidRPr="00D84765">
        <w:rPr>
          <w:rFonts w:ascii="Century Schoolbook" w:hAnsi="Century Schoolbook"/>
          <w:sz w:val="24"/>
          <w:szCs w:val="24"/>
        </w:rPr>
        <w:t xml:space="preserve"> appointments </w:t>
      </w:r>
      <w:r w:rsidR="005E4303">
        <w:rPr>
          <w:rFonts w:ascii="Century Schoolbook" w:hAnsi="Century Schoolbook"/>
          <w:sz w:val="24"/>
          <w:szCs w:val="24"/>
        </w:rPr>
        <w:t>on the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2B1DC4" w:rsidRPr="00D84765">
        <w:rPr>
          <w:rFonts w:ascii="Century Schoolbook" w:hAnsi="Century Schoolbook"/>
          <w:sz w:val="24"/>
          <w:szCs w:val="24"/>
        </w:rPr>
        <w:t>day,</w:t>
      </w:r>
      <w:r w:rsidR="002B1DC4">
        <w:rPr>
          <w:rFonts w:ascii="Century Schoolbook" w:hAnsi="Century Schoolbook"/>
          <w:sz w:val="24"/>
          <w:szCs w:val="24"/>
        </w:rPr>
        <w:t xml:space="preserve"> but this varies day to day on Fridays there are 24 that’s only am. Afternoon appointments </w:t>
      </w:r>
      <w:r w:rsidR="00B13C9E">
        <w:rPr>
          <w:rFonts w:ascii="Century Schoolbook" w:hAnsi="Century Schoolbook"/>
          <w:sz w:val="24"/>
          <w:szCs w:val="24"/>
        </w:rPr>
        <w:t>vary</w:t>
      </w:r>
      <w:r w:rsidR="002B1DC4">
        <w:rPr>
          <w:rFonts w:ascii="Century Schoolbook" w:hAnsi="Century Schoolbook"/>
          <w:sz w:val="24"/>
          <w:szCs w:val="24"/>
        </w:rPr>
        <w:t xml:space="preserve"> depending on procedures that people are booked in for</w:t>
      </w:r>
      <w:r w:rsidR="00161988">
        <w:rPr>
          <w:rFonts w:ascii="Century Schoolbook" w:hAnsi="Century Schoolbook"/>
          <w:sz w:val="24"/>
          <w:szCs w:val="24"/>
        </w:rPr>
        <w:t>.  Y</w:t>
      </w:r>
      <w:r w:rsidRPr="00D84765">
        <w:rPr>
          <w:rFonts w:ascii="Century Schoolbook" w:hAnsi="Century Schoolbook"/>
          <w:sz w:val="24"/>
          <w:szCs w:val="24"/>
        </w:rPr>
        <w:t>ou</w:t>
      </w:r>
      <w:r w:rsidR="00161988">
        <w:rPr>
          <w:rFonts w:ascii="Century Schoolbook" w:hAnsi="Century Schoolbook"/>
          <w:sz w:val="24"/>
          <w:szCs w:val="24"/>
        </w:rPr>
        <w:t xml:space="preserve"> are</w:t>
      </w:r>
      <w:r w:rsidR="005E4303">
        <w:rPr>
          <w:rFonts w:ascii="Century Schoolbook" w:hAnsi="Century Schoolbook"/>
          <w:sz w:val="24"/>
          <w:szCs w:val="24"/>
        </w:rPr>
        <w:t xml:space="preserve"> also</w:t>
      </w:r>
      <w:r w:rsidR="00161988">
        <w:rPr>
          <w:rFonts w:ascii="Century Schoolbook" w:hAnsi="Century Schoolbook"/>
          <w:sz w:val="24"/>
          <w:szCs w:val="24"/>
        </w:rPr>
        <w:t xml:space="preserve"> able to </w:t>
      </w:r>
      <w:r w:rsidRPr="00D84765">
        <w:rPr>
          <w:rFonts w:ascii="Century Schoolbook" w:hAnsi="Century Schoolbook"/>
          <w:sz w:val="24"/>
          <w:szCs w:val="24"/>
        </w:rPr>
        <w:t xml:space="preserve">book to see </w:t>
      </w:r>
      <w:r w:rsidR="002B1DC4">
        <w:rPr>
          <w:rFonts w:ascii="Century Schoolbook" w:hAnsi="Century Schoolbook"/>
          <w:sz w:val="24"/>
          <w:szCs w:val="24"/>
        </w:rPr>
        <w:t xml:space="preserve">your GP </w:t>
      </w:r>
      <w:r w:rsidRPr="00D84765">
        <w:rPr>
          <w:rFonts w:ascii="Century Schoolbook" w:hAnsi="Century Schoolbook"/>
          <w:sz w:val="24"/>
          <w:szCs w:val="24"/>
        </w:rPr>
        <w:t>up to two weeks in advance</w:t>
      </w:r>
      <w:r w:rsidR="002B1DC4">
        <w:rPr>
          <w:rFonts w:ascii="Century Schoolbook" w:hAnsi="Century Schoolbook"/>
          <w:sz w:val="24"/>
          <w:szCs w:val="24"/>
        </w:rPr>
        <w:t>.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</w:p>
    <w:p w14:paraId="1484660C" w14:textId="77777777" w:rsidR="00161988" w:rsidRDefault="00161988" w:rsidP="00161988">
      <w:pPr>
        <w:pStyle w:val="ListParagraph"/>
        <w:rPr>
          <w:rFonts w:ascii="Century Schoolbook" w:hAnsi="Century Schoolbook"/>
          <w:sz w:val="24"/>
          <w:szCs w:val="24"/>
        </w:rPr>
      </w:pPr>
    </w:p>
    <w:p w14:paraId="6891BEE9" w14:textId="10E731D5" w:rsidR="00C3122F" w:rsidRDefault="00427AF1" w:rsidP="00450DA7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5E4303">
        <w:rPr>
          <w:rFonts w:ascii="Century Schoolbook" w:hAnsi="Century Schoolbook"/>
          <w:sz w:val="24"/>
          <w:szCs w:val="24"/>
        </w:rPr>
        <w:t xml:space="preserve">The surgery cannot </w:t>
      </w:r>
      <w:r w:rsidR="00C3122F" w:rsidRPr="005E4303">
        <w:rPr>
          <w:rFonts w:ascii="Century Schoolbook" w:hAnsi="Century Schoolbook"/>
          <w:sz w:val="24"/>
          <w:szCs w:val="24"/>
        </w:rPr>
        <w:t xml:space="preserve">close </w:t>
      </w:r>
      <w:r w:rsidR="00161988" w:rsidRPr="005E4303">
        <w:rPr>
          <w:rFonts w:ascii="Century Schoolbook" w:hAnsi="Century Schoolbook"/>
          <w:sz w:val="24"/>
          <w:szCs w:val="24"/>
        </w:rPr>
        <w:t>its</w:t>
      </w:r>
      <w:r w:rsidRPr="005E4303">
        <w:rPr>
          <w:rFonts w:ascii="Century Schoolbook" w:hAnsi="Century Schoolbook"/>
          <w:sz w:val="24"/>
          <w:szCs w:val="24"/>
        </w:rPr>
        <w:t xml:space="preserve"> books </w:t>
      </w:r>
      <w:r w:rsidR="00C3122F" w:rsidRPr="005E4303">
        <w:rPr>
          <w:rFonts w:ascii="Century Schoolbook" w:hAnsi="Century Schoolbook"/>
          <w:sz w:val="24"/>
          <w:szCs w:val="24"/>
        </w:rPr>
        <w:t>or refuse</w:t>
      </w:r>
      <w:r w:rsidRPr="005E4303">
        <w:rPr>
          <w:rFonts w:ascii="Century Schoolbook" w:hAnsi="Century Schoolbook"/>
          <w:sz w:val="24"/>
          <w:szCs w:val="24"/>
        </w:rPr>
        <w:t xml:space="preserve"> </w:t>
      </w:r>
      <w:r w:rsidR="005E4303">
        <w:rPr>
          <w:rFonts w:ascii="Century Schoolbook" w:hAnsi="Century Schoolbook"/>
          <w:sz w:val="24"/>
          <w:szCs w:val="24"/>
        </w:rPr>
        <w:t xml:space="preserve">new </w:t>
      </w:r>
      <w:r w:rsidRPr="005E4303">
        <w:rPr>
          <w:rFonts w:ascii="Century Schoolbook" w:hAnsi="Century Schoolbook"/>
          <w:sz w:val="24"/>
          <w:szCs w:val="24"/>
        </w:rPr>
        <w:t xml:space="preserve">patients </w:t>
      </w:r>
    </w:p>
    <w:p w14:paraId="6C6AA877" w14:textId="77777777" w:rsidR="005E4303" w:rsidRPr="005E4303" w:rsidRDefault="005E4303" w:rsidP="005E4303">
      <w:pPr>
        <w:pStyle w:val="ListParagraph"/>
        <w:rPr>
          <w:rFonts w:ascii="Century Schoolbook" w:hAnsi="Century Schoolbook"/>
          <w:sz w:val="24"/>
          <w:szCs w:val="24"/>
        </w:rPr>
      </w:pPr>
    </w:p>
    <w:p w14:paraId="1ECE539E" w14:textId="20D2A4F0" w:rsidR="005E4303" w:rsidRPr="005E4303" w:rsidRDefault="005E4303" w:rsidP="005E430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Surgery also have </w:t>
      </w:r>
    </w:p>
    <w:p w14:paraId="0ACF6B7F" w14:textId="77777777" w:rsidR="00C3122F" w:rsidRPr="00D84765" w:rsidRDefault="00C3122F" w:rsidP="00C3122F">
      <w:pPr>
        <w:pStyle w:val="ListParagraph"/>
        <w:rPr>
          <w:rFonts w:ascii="Century Schoolbook" w:hAnsi="Century Schoolbook"/>
          <w:sz w:val="24"/>
          <w:szCs w:val="24"/>
        </w:rPr>
      </w:pPr>
    </w:p>
    <w:p w14:paraId="43D7D070" w14:textId="7F1FB694" w:rsidR="00427AF1" w:rsidRPr="00D84765" w:rsidRDefault="00C3122F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Martin – physio </w:t>
      </w:r>
    </w:p>
    <w:p w14:paraId="0D0B8741" w14:textId="4A097926" w:rsidR="00C3122F" w:rsidRPr="00D84765" w:rsidRDefault="00C3122F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Mo – p</w:t>
      </w:r>
      <w:r w:rsidR="005E4303">
        <w:rPr>
          <w:rFonts w:ascii="Century Schoolbook" w:hAnsi="Century Schoolbook"/>
          <w:sz w:val="24"/>
          <w:szCs w:val="24"/>
        </w:rPr>
        <w:t xml:space="preserve">harmacist to do </w:t>
      </w:r>
      <w:r w:rsidR="005E4303" w:rsidRPr="00D84765">
        <w:rPr>
          <w:rFonts w:ascii="Century Schoolbook" w:hAnsi="Century Schoolbook"/>
          <w:sz w:val="24"/>
          <w:szCs w:val="24"/>
        </w:rPr>
        <w:t>me</w:t>
      </w:r>
      <w:r w:rsidR="005E4303">
        <w:rPr>
          <w:rFonts w:ascii="Century Schoolbook" w:hAnsi="Century Schoolbook"/>
          <w:sz w:val="24"/>
          <w:szCs w:val="24"/>
        </w:rPr>
        <w:t xml:space="preserve">dication </w:t>
      </w:r>
      <w:r w:rsidRPr="00D84765">
        <w:rPr>
          <w:rFonts w:ascii="Century Schoolbook" w:hAnsi="Century Schoolbook"/>
          <w:sz w:val="24"/>
          <w:szCs w:val="24"/>
        </w:rPr>
        <w:t>reviews</w:t>
      </w:r>
    </w:p>
    <w:p w14:paraId="01D446ED" w14:textId="48060F97" w:rsidR="00C3122F" w:rsidRPr="00D84765" w:rsidRDefault="005E4303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Dietitian</w:t>
      </w:r>
      <w:r w:rsidR="00C3122F" w:rsidRPr="00D84765">
        <w:rPr>
          <w:rFonts w:ascii="Century Schoolbook" w:hAnsi="Century Schoolbook"/>
          <w:sz w:val="24"/>
          <w:szCs w:val="24"/>
        </w:rPr>
        <w:t xml:space="preserve"> </w:t>
      </w:r>
      <w:r w:rsidR="002B1DC4">
        <w:rPr>
          <w:rFonts w:ascii="Century Schoolbook" w:hAnsi="Century Schoolbook"/>
          <w:sz w:val="24"/>
          <w:szCs w:val="24"/>
        </w:rPr>
        <w:t>– Damien and Faye</w:t>
      </w:r>
    </w:p>
    <w:p w14:paraId="385646D9" w14:textId="7DBE8B9A" w:rsidR="00C3122F" w:rsidRPr="00D84765" w:rsidRDefault="00C3122F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Social sub</w:t>
      </w:r>
      <w:r w:rsidR="005E4303">
        <w:rPr>
          <w:rFonts w:ascii="Century Schoolbook" w:hAnsi="Century Schoolbook"/>
          <w:sz w:val="24"/>
          <w:szCs w:val="24"/>
        </w:rPr>
        <w:t>scriber</w:t>
      </w:r>
      <w:r w:rsidRPr="00D84765">
        <w:rPr>
          <w:rFonts w:ascii="Century Schoolbook" w:hAnsi="Century Schoolbook"/>
          <w:sz w:val="24"/>
          <w:szCs w:val="24"/>
        </w:rPr>
        <w:t xml:space="preserve"> </w:t>
      </w:r>
      <w:r w:rsidR="002B1DC4">
        <w:rPr>
          <w:rFonts w:ascii="Century Schoolbook" w:hAnsi="Century Schoolbook"/>
          <w:sz w:val="24"/>
          <w:szCs w:val="24"/>
        </w:rPr>
        <w:t>Julie</w:t>
      </w:r>
      <w:r w:rsidRPr="00D84765">
        <w:rPr>
          <w:rFonts w:ascii="Century Schoolbook" w:hAnsi="Century Schoolbook"/>
          <w:sz w:val="24"/>
          <w:szCs w:val="24"/>
        </w:rPr>
        <w:t xml:space="preserve">– once a week for filling in form </w:t>
      </w:r>
      <w:r w:rsidR="00B13C9E" w:rsidRPr="00D84765">
        <w:rPr>
          <w:rFonts w:ascii="Century Schoolbook" w:hAnsi="Century Schoolbook"/>
          <w:sz w:val="24"/>
          <w:szCs w:val="24"/>
        </w:rPr>
        <w:t>i.e.,</w:t>
      </w:r>
      <w:r w:rsidRPr="00D84765">
        <w:rPr>
          <w:rFonts w:ascii="Century Schoolbook" w:hAnsi="Century Schoolbook"/>
          <w:sz w:val="24"/>
          <w:szCs w:val="24"/>
        </w:rPr>
        <w:t xml:space="preserve"> blue badge, benefits</w:t>
      </w:r>
      <w:r w:rsidR="005E4303">
        <w:rPr>
          <w:rFonts w:ascii="Century Schoolbook" w:hAnsi="Century Schoolbook"/>
          <w:sz w:val="24"/>
          <w:szCs w:val="24"/>
        </w:rPr>
        <w:t>.  T</w:t>
      </w:r>
      <w:r w:rsidR="005206FE">
        <w:rPr>
          <w:rFonts w:ascii="Century Schoolbook" w:hAnsi="Century Schoolbook"/>
          <w:sz w:val="24"/>
          <w:szCs w:val="24"/>
        </w:rPr>
        <w:t>hey can</w:t>
      </w:r>
      <w:r w:rsidR="005E4303">
        <w:rPr>
          <w:rFonts w:ascii="Century Schoolbook" w:hAnsi="Century Schoolbook"/>
          <w:sz w:val="24"/>
          <w:szCs w:val="24"/>
        </w:rPr>
        <w:t xml:space="preserve"> connect patients to community groups and agencies for practical and emo</w:t>
      </w:r>
      <w:r w:rsidR="005206FE">
        <w:rPr>
          <w:rFonts w:ascii="Century Schoolbook" w:hAnsi="Century Schoolbook"/>
          <w:sz w:val="24"/>
          <w:szCs w:val="24"/>
        </w:rPr>
        <w:t>tional support</w:t>
      </w:r>
    </w:p>
    <w:p w14:paraId="33163940" w14:textId="022E7F9C" w:rsidR="00C3122F" w:rsidRPr="00D84765" w:rsidRDefault="00C3122F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 xml:space="preserve">Rebecca – </w:t>
      </w:r>
      <w:r w:rsidR="002B1DC4">
        <w:rPr>
          <w:rFonts w:ascii="Century Schoolbook" w:hAnsi="Century Schoolbook"/>
          <w:sz w:val="24"/>
          <w:szCs w:val="24"/>
        </w:rPr>
        <w:t xml:space="preserve">Health and wellbeing </w:t>
      </w:r>
      <w:r w:rsidR="00B13C9E">
        <w:rPr>
          <w:rFonts w:ascii="Century Schoolbook" w:hAnsi="Century Schoolbook"/>
          <w:sz w:val="24"/>
          <w:szCs w:val="24"/>
        </w:rPr>
        <w:t>coach,</w:t>
      </w:r>
      <w:r w:rsidR="002B1DC4">
        <w:rPr>
          <w:rFonts w:ascii="Century Schoolbook" w:hAnsi="Century Schoolbook"/>
          <w:sz w:val="24"/>
          <w:szCs w:val="24"/>
        </w:rPr>
        <w:t xml:space="preserve"> </w:t>
      </w:r>
      <w:r w:rsidRPr="00D84765">
        <w:rPr>
          <w:rFonts w:ascii="Century Schoolbook" w:hAnsi="Century Schoolbook"/>
          <w:sz w:val="24"/>
          <w:szCs w:val="24"/>
        </w:rPr>
        <w:t>Learning</w:t>
      </w:r>
      <w:r w:rsidR="002B1DC4">
        <w:rPr>
          <w:rFonts w:ascii="Century Schoolbook" w:hAnsi="Century Schoolbook"/>
          <w:sz w:val="24"/>
          <w:szCs w:val="24"/>
        </w:rPr>
        <w:t xml:space="preserve"> </w:t>
      </w:r>
      <w:r w:rsidR="00B13C9E">
        <w:rPr>
          <w:rFonts w:ascii="Century Schoolbook" w:hAnsi="Century Schoolbook"/>
          <w:sz w:val="24"/>
          <w:szCs w:val="24"/>
        </w:rPr>
        <w:t xml:space="preserve">difficulties </w:t>
      </w:r>
      <w:r w:rsidR="00B13C9E" w:rsidRPr="00D84765">
        <w:rPr>
          <w:rFonts w:ascii="Century Schoolbook" w:hAnsi="Century Schoolbook"/>
          <w:sz w:val="24"/>
          <w:szCs w:val="24"/>
        </w:rPr>
        <w:t>and</w:t>
      </w:r>
      <w:r w:rsidRPr="00D84765">
        <w:rPr>
          <w:rFonts w:ascii="Century Schoolbook" w:hAnsi="Century Schoolbook"/>
          <w:sz w:val="24"/>
          <w:szCs w:val="24"/>
        </w:rPr>
        <w:t xml:space="preserve"> ongoing needs</w:t>
      </w:r>
      <w:r w:rsidR="002B1DC4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2B1DC4">
        <w:rPr>
          <w:rFonts w:ascii="Century Schoolbook" w:hAnsi="Century Schoolbook"/>
          <w:sz w:val="24"/>
          <w:szCs w:val="24"/>
        </w:rPr>
        <w:t>coach</w:t>
      </w:r>
      <w:proofErr w:type="gramEnd"/>
    </w:p>
    <w:p w14:paraId="4845DC58" w14:textId="6AFA161B" w:rsidR="00C3122F" w:rsidRPr="00D84765" w:rsidRDefault="00C3122F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 w:rsidRPr="00D84765">
        <w:rPr>
          <w:rFonts w:ascii="Century Schoolbook" w:hAnsi="Century Schoolbook"/>
          <w:sz w:val="24"/>
          <w:szCs w:val="24"/>
        </w:rPr>
        <w:t>Paramedic car – goes out to see people if they are unable to attend surgery</w:t>
      </w:r>
    </w:p>
    <w:p w14:paraId="608757DE" w14:textId="73B9A041" w:rsidR="00C3122F" w:rsidRPr="00D84765" w:rsidRDefault="005206FE" w:rsidP="005E4303">
      <w:pPr>
        <w:pStyle w:val="ListParagraph"/>
        <w:numPr>
          <w:ilvl w:val="1"/>
          <w:numId w:val="1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f you have any hearing impairments</w:t>
      </w:r>
      <w:r w:rsidR="002B1DC4">
        <w:rPr>
          <w:rFonts w:ascii="Century Schoolbook" w:hAnsi="Century Schoolbook"/>
          <w:sz w:val="24"/>
          <w:szCs w:val="24"/>
        </w:rPr>
        <w:t xml:space="preserve"> or access disabilities</w:t>
      </w:r>
      <w:r>
        <w:rPr>
          <w:rFonts w:ascii="Century Schoolbook" w:hAnsi="Century Schoolbook"/>
          <w:sz w:val="24"/>
          <w:szCs w:val="24"/>
        </w:rPr>
        <w:t>, please inform the surgery they will then add this to your records so that when you call this will come up on screen</w:t>
      </w:r>
    </w:p>
    <w:p w14:paraId="74611F60" w14:textId="77777777" w:rsidR="009535FD" w:rsidRPr="00876A5D" w:rsidRDefault="009535FD" w:rsidP="00B11C5E">
      <w:pPr>
        <w:rPr>
          <w:rFonts w:ascii="Century Schoolbook" w:hAnsi="Century Schoolbook"/>
          <w:sz w:val="24"/>
          <w:szCs w:val="24"/>
        </w:rPr>
      </w:pPr>
    </w:p>
    <w:p w14:paraId="6CDC1843" w14:textId="044FEECA" w:rsidR="00AD2559" w:rsidRPr="00B13C9E" w:rsidRDefault="00CF423B">
      <w:pPr>
        <w:rPr>
          <w:rFonts w:ascii="Century Schoolbook" w:hAnsi="Century Schoolbook"/>
          <w:b/>
          <w:bCs/>
          <w:sz w:val="20"/>
          <w:szCs w:val="20"/>
        </w:rPr>
      </w:pPr>
      <w:r w:rsidRPr="008E2CA0">
        <w:rPr>
          <w:rFonts w:ascii="Century Schoolbook" w:hAnsi="Century Schoolbook"/>
          <w:b/>
          <w:bCs/>
          <w:color w:val="0070C0"/>
          <w:sz w:val="24"/>
          <w:szCs w:val="24"/>
        </w:rPr>
        <w:t>Date of next meeting:</w:t>
      </w:r>
      <w:r w:rsidRPr="00876A5D">
        <w:rPr>
          <w:rFonts w:ascii="Century Schoolbook" w:hAnsi="Century Schoolbook"/>
          <w:sz w:val="24"/>
          <w:szCs w:val="24"/>
        </w:rPr>
        <w:tab/>
      </w:r>
      <w:r w:rsidR="00B01259" w:rsidRPr="001974B6">
        <w:rPr>
          <w:rFonts w:ascii="Century Schoolbook" w:hAnsi="Century Schoolbook"/>
          <w:b/>
          <w:bCs/>
          <w:sz w:val="20"/>
          <w:szCs w:val="20"/>
        </w:rPr>
        <w:t>TBA</w:t>
      </w:r>
      <w:r w:rsidR="00234A51" w:rsidRPr="001974B6">
        <w:rPr>
          <w:rFonts w:ascii="Century Schoolbook" w:hAnsi="Century Schoolbook"/>
          <w:b/>
          <w:bCs/>
          <w:sz w:val="20"/>
          <w:szCs w:val="20"/>
        </w:rPr>
        <w:t xml:space="preserve">      </w:t>
      </w:r>
      <w:r w:rsidR="00A75F0E">
        <w:rPr>
          <w:rFonts w:ascii="Century Schoolbook" w:hAnsi="Century Schoolbook"/>
          <w:b/>
          <w:bCs/>
          <w:sz w:val="20"/>
          <w:szCs w:val="20"/>
        </w:rPr>
        <w:t xml:space="preserve">approx. in June </w:t>
      </w:r>
      <w:r w:rsidR="00025A74">
        <w:rPr>
          <w:rFonts w:ascii="Century Schoolbook" w:hAnsi="Century Schoolbook"/>
          <w:b/>
          <w:bCs/>
          <w:sz w:val="20"/>
          <w:szCs w:val="20"/>
        </w:rPr>
        <w:t>2023</w:t>
      </w:r>
    </w:p>
    <w:sectPr w:rsidR="00AD2559" w:rsidRPr="00B13C9E" w:rsidSect="00394A51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B0E"/>
    <w:multiLevelType w:val="hybridMultilevel"/>
    <w:tmpl w:val="7D406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33C8"/>
    <w:multiLevelType w:val="hybridMultilevel"/>
    <w:tmpl w:val="E45C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2D8E"/>
    <w:multiLevelType w:val="multilevel"/>
    <w:tmpl w:val="8F24F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D17CF"/>
    <w:multiLevelType w:val="hybridMultilevel"/>
    <w:tmpl w:val="56A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6AFA"/>
    <w:multiLevelType w:val="multilevel"/>
    <w:tmpl w:val="8072FE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4F83CCA"/>
    <w:multiLevelType w:val="hybridMultilevel"/>
    <w:tmpl w:val="C5001F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F2F7F"/>
    <w:multiLevelType w:val="hybridMultilevel"/>
    <w:tmpl w:val="D41E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759"/>
    <w:multiLevelType w:val="multilevel"/>
    <w:tmpl w:val="020CDF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32116E9"/>
    <w:multiLevelType w:val="multilevel"/>
    <w:tmpl w:val="461E44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8A40C12"/>
    <w:multiLevelType w:val="hybridMultilevel"/>
    <w:tmpl w:val="4BF6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342"/>
    <w:multiLevelType w:val="hybridMultilevel"/>
    <w:tmpl w:val="AEA46C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59452B"/>
    <w:multiLevelType w:val="multilevel"/>
    <w:tmpl w:val="654EBE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302DAA"/>
    <w:multiLevelType w:val="hybridMultilevel"/>
    <w:tmpl w:val="70669BD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66288"/>
    <w:multiLevelType w:val="hybridMultilevel"/>
    <w:tmpl w:val="A2E6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4B92"/>
    <w:multiLevelType w:val="hybridMultilevel"/>
    <w:tmpl w:val="DD465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9715897">
    <w:abstractNumId w:val="3"/>
  </w:num>
  <w:num w:numId="2" w16cid:durableId="565453340">
    <w:abstractNumId w:val="6"/>
  </w:num>
  <w:num w:numId="3" w16cid:durableId="1980261889">
    <w:abstractNumId w:val="1"/>
  </w:num>
  <w:num w:numId="4" w16cid:durableId="1259869708">
    <w:abstractNumId w:val="12"/>
  </w:num>
  <w:num w:numId="5" w16cid:durableId="588269519">
    <w:abstractNumId w:val="0"/>
  </w:num>
  <w:num w:numId="6" w16cid:durableId="18241186">
    <w:abstractNumId w:val="9"/>
  </w:num>
  <w:num w:numId="7" w16cid:durableId="1826122896">
    <w:abstractNumId w:val="4"/>
  </w:num>
  <w:num w:numId="8" w16cid:durableId="770274157">
    <w:abstractNumId w:val="11"/>
  </w:num>
  <w:num w:numId="9" w16cid:durableId="1199316046">
    <w:abstractNumId w:val="7"/>
  </w:num>
  <w:num w:numId="10" w16cid:durableId="1430199249">
    <w:abstractNumId w:val="8"/>
  </w:num>
  <w:num w:numId="11" w16cid:durableId="15415522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898095">
    <w:abstractNumId w:val="10"/>
  </w:num>
  <w:num w:numId="13" w16cid:durableId="201358765">
    <w:abstractNumId w:val="5"/>
  </w:num>
  <w:num w:numId="14" w16cid:durableId="1193223579">
    <w:abstractNumId w:val="14"/>
  </w:num>
  <w:num w:numId="15" w16cid:durableId="2125345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59"/>
    <w:rsid w:val="00002575"/>
    <w:rsid w:val="0000711F"/>
    <w:rsid w:val="0001735B"/>
    <w:rsid w:val="00025A74"/>
    <w:rsid w:val="00037A28"/>
    <w:rsid w:val="00042EDE"/>
    <w:rsid w:val="0004436F"/>
    <w:rsid w:val="00071BB7"/>
    <w:rsid w:val="00081052"/>
    <w:rsid w:val="00081FA8"/>
    <w:rsid w:val="00082841"/>
    <w:rsid w:val="00094ACB"/>
    <w:rsid w:val="000951DD"/>
    <w:rsid w:val="000A5A79"/>
    <w:rsid w:val="000A7DFD"/>
    <w:rsid w:val="000C4E9C"/>
    <w:rsid w:val="000E014C"/>
    <w:rsid w:val="000F060B"/>
    <w:rsid w:val="001447DF"/>
    <w:rsid w:val="00146F0B"/>
    <w:rsid w:val="00161988"/>
    <w:rsid w:val="00165AFF"/>
    <w:rsid w:val="00165D47"/>
    <w:rsid w:val="001974B6"/>
    <w:rsid w:val="001B471B"/>
    <w:rsid w:val="001F3B34"/>
    <w:rsid w:val="001F7064"/>
    <w:rsid w:val="00206763"/>
    <w:rsid w:val="00220E1B"/>
    <w:rsid w:val="002227E4"/>
    <w:rsid w:val="00223481"/>
    <w:rsid w:val="00234A51"/>
    <w:rsid w:val="002376AC"/>
    <w:rsid w:val="00256C3E"/>
    <w:rsid w:val="00285911"/>
    <w:rsid w:val="002B1DC4"/>
    <w:rsid w:val="002B7352"/>
    <w:rsid w:val="002D5CD5"/>
    <w:rsid w:val="002E6F5C"/>
    <w:rsid w:val="002F4D64"/>
    <w:rsid w:val="003238D1"/>
    <w:rsid w:val="00394A51"/>
    <w:rsid w:val="00396440"/>
    <w:rsid w:val="003C1E05"/>
    <w:rsid w:val="003C3519"/>
    <w:rsid w:val="003F0123"/>
    <w:rsid w:val="00427AF1"/>
    <w:rsid w:val="00430118"/>
    <w:rsid w:val="00456194"/>
    <w:rsid w:val="004649EA"/>
    <w:rsid w:val="004743F0"/>
    <w:rsid w:val="0047535D"/>
    <w:rsid w:val="00490ACE"/>
    <w:rsid w:val="00497D8F"/>
    <w:rsid w:val="004A07CB"/>
    <w:rsid w:val="004D15B8"/>
    <w:rsid w:val="004F39C9"/>
    <w:rsid w:val="00503AFB"/>
    <w:rsid w:val="00505499"/>
    <w:rsid w:val="005206FE"/>
    <w:rsid w:val="0052106D"/>
    <w:rsid w:val="00532701"/>
    <w:rsid w:val="00532D64"/>
    <w:rsid w:val="0054400C"/>
    <w:rsid w:val="00561A30"/>
    <w:rsid w:val="00586191"/>
    <w:rsid w:val="005919D3"/>
    <w:rsid w:val="0059672B"/>
    <w:rsid w:val="005A0D87"/>
    <w:rsid w:val="005A66C0"/>
    <w:rsid w:val="005B1A22"/>
    <w:rsid w:val="005D0E19"/>
    <w:rsid w:val="005E4303"/>
    <w:rsid w:val="005E543C"/>
    <w:rsid w:val="00607633"/>
    <w:rsid w:val="00627062"/>
    <w:rsid w:val="00632EDA"/>
    <w:rsid w:val="006335CB"/>
    <w:rsid w:val="00636351"/>
    <w:rsid w:val="00641DFA"/>
    <w:rsid w:val="00645F73"/>
    <w:rsid w:val="00653F5B"/>
    <w:rsid w:val="0066317C"/>
    <w:rsid w:val="0066612C"/>
    <w:rsid w:val="00677A50"/>
    <w:rsid w:val="00690275"/>
    <w:rsid w:val="006A7180"/>
    <w:rsid w:val="006D5ECD"/>
    <w:rsid w:val="0070115B"/>
    <w:rsid w:val="00784289"/>
    <w:rsid w:val="00792217"/>
    <w:rsid w:val="007929EF"/>
    <w:rsid w:val="007A278D"/>
    <w:rsid w:val="007A39DD"/>
    <w:rsid w:val="007B3D5E"/>
    <w:rsid w:val="007B770B"/>
    <w:rsid w:val="007C1E04"/>
    <w:rsid w:val="007D1ACB"/>
    <w:rsid w:val="007D770B"/>
    <w:rsid w:val="007E5AC7"/>
    <w:rsid w:val="007E7A1F"/>
    <w:rsid w:val="007F5E25"/>
    <w:rsid w:val="00863A5B"/>
    <w:rsid w:val="00864697"/>
    <w:rsid w:val="00873B9D"/>
    <w:rsid w:val="00876A5D"/>
    <w:rsid w:val="008A37B2"/>
    <w:rsid w:val="008B3651"/>
    <w:rsid w:val="008C2366"/>
    <w:rsid w:val="008C3E2D"/>
    <w:rsid w:val="008E2CA0"/>
    <w:rsid w:val="008F57FC"/>
    <w:rsid w:val="00917EDD"/>
    <w:rsid w:val="00935612"/>
    <w:rsid w:val="00941BA3"/>
    <w:rsid w:val="00947897"/>
    <w:rsid w:val="009535FD"/>
    <w:rsid w:val="00956EB2"/>
    <w:rsid w:val="00976162"/>
    <w:rsid w:val="009776FC"/>
    <w:rsid w:val="009A4826"/>
    <w:rsid w:val="009C7FEC"/>
    <w:rsid w:val="00A00572"/>
    <w:rsid w:val="00A05285"/>
    <w:rsid w:val="00A20C32"/>
    <w:rsid w:val="00A73BFA"/>
    <w:rsid w:val="00A75F0E"/>
    <w:rsid w:val="00A8183C"/>
    <w:rsid w:val="00A86FAE"/>
    <w:rsid w:val="00A97D3A"/>
    <w:rsid w:val="00AB08CC"/>
    <w:rsid w:val="00AB0D1C"/>
    <w:rsid w:val="00AB177D"/>
    <w:rsid w:val="00AC5B2D"/>
    <w:rsid w:val="00AC6514"/>
    <w:rsid w:val="00AD2559"/>
    <w:rsid w:val="00AF3496"/>
    <w:rsid w:val="00B01259"/>
    <w:rsid w:val="00B02AEF"/>
    <w:rsid w:val="00B11C5E"/>
    <w:rsid w:val="00B13C9E"/>
    <w:rsid w:val="00B15BBD"/>
    <w:rsid w:val="00B21C0A"/>
    <w:rsid w:val="00B44882"/>
    <w:rsid w:val="00B551CD"/>
    <w:rsid w:val="00B75CD2"/>
    <w:rsid w:val="00BA0AF6"/>
    <w:rsid w:val="00BB2993"/>
    <w:rsid w:val="00BC36C1"/>
    <w:rsid w:val="00C00939"/>
    <w:rsid w:val="00C12ED7"/>
    <w:rsid w:val="00C17510"/>
    <w:rsid w:val="00C3122F"/>
    <w:rsid w:val="00C71B47"/>
    <w:rsid w:val="00C802D2"/>
    <w:rsid w:val="00CA0347"/>
    <w:rsid w:val="00CC0B71"/>
    <w:rsid w:val="00CE212D"/>
    <w:rsid w:val="00CE3F29"/>
    <w:rsid w:val="00CE5C63"/>
    <w:rsid w:val="00CF3612"/>
    <w:rsid w:val="00CF423B"/>
    <w:rsid w:val="00D155EF"/>
    <w:rsid w:val="00D3024B"/>
    <w:rsid w:val="00D55865"/>
    <w:rsid w:val="00D571ED"/>
    <w:rsid w:val="00D7081C"/>
    <w:rsid w:val="00D84765"/>
    <w:rsid w:val="00D847FB"/>
    <w:rsid w:val="00D96FAF"/>
    <w:rsid w:val="00DA52FC"/>
    <w:rsid w:val="00DC69DB"/>
    <w:rsid w:val="00DD27BC"/>
    <w:rsid w:val="00DD7145"/>
    <w:rsid w:val="00DE09FC"/>
    <w:rsid w:val="00E30370"/>
    <w:rsid w:val="00E3760F"/>
    <w:rsid w:val="00E526E8"/>
    <w:rsid w:val="00E56571"/>
    <w:rsid w:val="00E83E31"/>
    <w:rsid w:val="00E8520C"/>
    <w:rsid w:val="00EA45D9"/>
    <w:rsid w:val="00EB24A5"/>
    <w:rsid w:val="00ED22F2"/>
    <w:rsid w:val="00EF1018"/>
    <w:rsid w:val="00F14205"/>
    <w:rsid w:val="00F174C5"/>
    <w:rsid w:val="00F46FF7"/>
    <w:rsid w:val="00F5395A"/>
    <w:rsid w:val="00F61739"/>
    <w:rsid w:val="00F954F7"/>
    <w:rsid w:val="00FA5459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EBE5"/>
  <w15:chartTrackingRefBased/>
  <w15:docId w15:val="{7DA60B5C-EE60-4E84-B629-BDB75C77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33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6F0-BEEC-4156-ADDE-224712A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rns</dc:creator>
  <cp:keywords/>
  <dc:description/>
  <cp:lastModifiedBy>Katy Morson</cp:lastModifiedBy>
  <cp:revision>2</cp:revision>
  <cp:lastPrinted>2022-08-15T08:00:00Z</cp:lastPrinted>
  <dcterms:created xsi:type="dcterms:W3CDTF">2023-04-27T14:46:00Z</dcterms:created>
  <dcterms:modified xsi:type="dcterms:W3CDTF">2023-04-27T14:46:00Z</dcterms:modified>
</cp:coreProperties>
</file>